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9E" w:rsidRDefault="00257293" w:rsidP="00AE1F66">
      <w:pPr>
        <w:jc w:val="center"/>
        <w:rPr>
          <w: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141605</wp:posOffset>
            </wp:positionV>
            <wp:extent cx="1076325" cy="1257300"/>
            <wp:effectExtent l="19050" t="0" r="9525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09E" w:rsidRDefault="00CA209E" w:rsidP="00CA209E"/>
    <w:p w:rsidR="00CA209E" w:rsidRDefault="00CA209E" w:rsidP="00CA209E"/>
    <w:p w:rsidR="00CA209E" w:rsidRDefault="00CA209E" w:rsidP="00CA209E">
      <w:pPr>
        <w:ind w:hanging="142"/>
        <w:jc w:val="center"/>
        <w:rPr>
          <w:rFonts w:ascii="Angsana New" w:hAnsi="Angsana New" w:cs="Angsana New"/>
          <w:noProof/>
          <w:sz w:val="28"/>
          <w:cs/>
        </w:rPr>
      </w:pPr>
    </w:p>
    <w:p w:rsidR="00CA209E" w:rsidRPr="00862707" w:rsidRDefault="00CA209E" w:rsidP="00AE1F66">
      <w:pPr>
        <w:jc w:val="center"/>
        <w:rPr>
          <w:rFonts w:ascii="Angsana New" w:hAnsi="Angsana New" w:cs="Angsana New"/>
          <w:noProof/>
          <w:sz w:val="16"/>
          <w:szCs w:val="16"/>
        </w:rPr>
      </w:pPr>
    </w:p>
    <w:p w:rsidR="00CA209E" w:rsidRPr="00862707" w:rsidRDefault="00CA209E" w:rsidP="00CA209E">
      <w:pPr>
        <w:jc w:val="center"/>
        <w:rPr>
          <w:rFonts w:ascii="TH SarabunPSK" w:hAnsi="TH SarabunPSK" w:cs="TH SarabunPSK"/>
          <w:sz w:val="16"/>
          <w:szCs w:val="16"/>
        </w:rPr>
      </w:pPr>
    </w:p>
    <w:p w:rsidR="00CA209E" w:rsidRPr="009060A7" w:rsidRDefault="00CA209E" w:rsidP="00CA209E">
      <w:pPr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AE1F66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ท่าขนาน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591D2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สรุปผลการดำเนินการจัดซื้อจัดจ้างในรอบเดือน</w:t>
      </w:r>
      <w:r w:rsidR="00F20CB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591D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</w:t>
      </w:r>
      <w:r w:rsidR="009C5CB9">
        <w:rPr>
          <w:rFonts w:ascii="TH SarabunIT๙" w:hAnsi="TH SarabunIT๙" w:cs="TH SarabunIT๙" w:hint="cs"/>
          <w:b/>
          <w:bCs/>
          <w:sz w:val="32"/>
          <w:szCs w:val="32"/>
          <w:cs/>
        </w:rPr>
        <w:t>2560</w:t>
      </w: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60A7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</w:t>
      </w:r>
    </w:p>
    <w:p w:rsidR="00CA209E" w:rsidRPr="009060A7" w:rsidRDefault="00CA209E" w:rsidP="00CA209E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ab/>
      </w:r>
      <w:r w:rsidRPr="009060A7">
        <w:rPr>
          <w:rFonts w:ascii="TH SarabunIT๙" w:hAnsi="TH SarabunIT๙" w:cs="TH SarabunIT๙"/>
          <w:sz w:val="32"/>
          <w:szCs w:val="32"/>
          <w:cs/>
        </w:rPr>
        <w:tab/>
      </w:r>
    </w:p>
    <w:p w:rsidR="00591D20" w:rsidRPr="00591D20" w:rsidRDefault="00591D20" w:rsidP="00B74F26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ความในข้อ 2 แห่งประกาศคณะกรรมการข้อมูลข่าวสารของราชการ  เรื่องการกำหนดให้ข้อมูลข่าวสารเกี่ยวกับผลการพิจารณาการจัดซื้อจัดจ้างของหน่วยงานของรัฐเป็นข่าวสารที่ต้องจัดไว้ให้ประชาชนตรวจดูไว้ตามมาตรา 9(8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ห่งพระราชบัญญัติข้อมูลข่าวสารของราชการ พ.ศ.2540  โดยคณะกรรมการข้อมูลข่าวสารของราชการ  ได้กำหนดให้หน่วยงานของรัฐจัดทำสรุปผลการพิจารณาการจัดซื้อหรือ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ของหน่วยงานของรัฐเป็นรายเดือนทุก ๆ เดือน  โดยมีรายละเอียดเกี่ยวกับงานที่จัดซื้อจัดจ้าง วงเงินที่จะจัดซื้อหรือจัด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คากลาง  วิธีซื้อหรือจ้าง  รายชื่อผู้เสนอราคาและราคาที่เสนอ  ผู้ได้รับการคัดเลือกและราคาที่ตกลงซื้อหรือจ้าง  เหตุผลที่คัดเลือกโด</w:t>
      </w:r>
      <w:r w:rsidR="00170788">
        <w:rPr>
          <w:rFonts w:ascii="TH SarabunIT๙" w:hAnsi="TH SarabunIT๙" w:cs="TH SarabunIT๙" w:hint="cs"/>
          <w:sz w:val="32"/>
          <w:szCs w:val="32"/>
          <w:cs/>
        </w:rPr>
        <w:t>ยสรุป  และเลขที่วันที่ของสัญญา</w:t>
      </w:r>
      <w:r>
        <w:rPr>
          <w:rFonts w:ascii="TH SarabunIT๙" w:hAnsi="TH SarabunIT๙" w:cs="TH SarabunIT๙" w:hint="cs"/>
          <w:sz w:val="32"/>
          <w:szCs w:val="32"/>
          <w:cs/>
        </w:rPr>
        <w:t>หรือข้อตกลงในการซื้อหรือการจ้าง  เพื่อให้ประชาชนเข้าตรวจดู</w:t>
      </w:r>
    </w:p>
    <w:p w:rsidR="00CA209E" w:rsidRPr="009060A7" w:rsidRDefault="00CA209E" w:rsidP="00B74F26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170788" w:rsidP="00B74F26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 เพื่อปฏิบัติตามประกาศดังกล่าวและเพื่อให้การจัดซื้อจัดจ้างเป็นไปด้วย ความโปร่งใสและตรวจสอบได้  องค์การบริหารส่วนตำบลท่าขนาน จึงขอประกาศสรุปผลการดำเนินการจัดซื้อจัดจ้างในรอบเดือน</w:t>
      </w:r>
      <w:r w:rsidR="00F20CB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 w:rsidR="009C5CB9">
        <w:rPr>
          <w:rFonts w:ascii="TH SarabunIT๙" w:hAnsi="TH SarabunIT๙" w:cs="TH SarabunIT๙" w:hint="cs"/>
          <w:sz w:val="32"/>
          <w:szCs w:val="32"/>
          <w:cs/>
        </w:rPr>
        <w:t>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ประชาชนได้ทราบโดยทั่วกัน  รายละเอียดตามแบ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  แนบท้ายประกาศนี้</w:t>
      </w:r>
    </w:p>
    <w:p w:rsidR="00CA209E" w:rsidRPr="009060A7" w:rsidRDefault="00CA209E" w:rsidP="00B74F26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209E" w:rsidRPr="009060A7" w:rsidRDefault="00CA209E" w:rsidP="00B74F26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CA209E" w:rsidRPr="009060A7" w:rsidRDefault="00CA209E" w:rsidP="00CA209E">
      <w:pPr>
        <w:ind w:firstLine="1134"/>
        <w:rPr>
          <w:rFonts w:ascii="TH SarabunIT๙" w:hAnsi="TH SarabunIT๙" w:cs="TH SarabunIT๙"/>
          <w:sz w:val="16"/>
          <w:szCs w:val="16"/>
          <w:cs/>
        </w:rPr>
      </w:pPr>
    </w:p>
    <w:p w:rsidR="00CA209E" w:rsidRPr="009060A7" w:rsidRDefault="00CA209E" w:rsidP="00CA209E">
      <w:pPr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F20CB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F20CB2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9060A7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9C5CB9">
        <w:rPr>
          <w:rFonts w:ascii="TH SarabunIT๙" w:hAnsi="TH SarabunIT๙" w:cs="TH SarabunIT๙" w:hint="cs"/>
          <w:sz w:val="32"/>
          <w:szCs w:val="32"/>
          <w:cs/>
        </w:rPr>
        <w:t>2560</w:t>
      </w:r>
    </w:p>
    <w:p w:rsidR="00CA209E" w:rsidRDefault="00CA209E" w:rsidP="00CA209E">
      <w:pPr>
        <w:ind w:left="3261" w:right="1253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EA617E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น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นด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พร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ขวาง</w:t>
      </w:r>
      <w:r w:rsidRPr="009060A7">
        <w:rPr>
          <w:rFonts w:ascii="TH SarabunIT๙" w:hAnsi="TH SarabunIT๙" w:cs="TH SarabunIT๙"/>
          <w:sz w:val="32"/>
          <w:szCs w:val="32"/>
          <w:cs/>
        </w:rPr>
        <w:t>)</w:t>
      </w:r>
    </w:p>
    <w:p w:rsidR="00CA209E" w:rsidRPr="009060A7" w:rsidRDefault="00CA209E" w:rsidP="00CA209E">
      <w:pPr>
        <w:ind w:left="3261" w:right="1253"/>
        <w:jc w:val="center"/>
        <w:rPr>
          <w:rFonts w:ascii="TH SarabunIT๙" w:hAnsi="TH SarabunIT๙" w:cs="TH SarabunIT๙"/>
          <w:sz w:val="32"/>
          <w:szCs w:val="32"/>
        </w:rPr>
      </w:pPr>
      <w:r w:rsidRPr="009060A7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ท่าขนาน</w:t>
      </w:r>
    </w:p>
    <w:p w:rsidR="000A3F57" w:rsidRDefault="000A3F57" w:rsidP="00CA2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3F57" w:rsidRDefault="000A3F57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1126D" w:rsidRDefault="0071126D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  <w:sectPr w:rsidR="0071126D" w:rsidSect="0071126D">
          <w:pgSz w:w="11906" w:h="16838"/>
          <w:pgMar w:top="992" w:right="851" w:bottom="680" w:left="1440" w:header="709" w:footer="709" w:gutter="0"/>
          <w:cols w:space="708"/>
          <w:docGrid w:linePitch="360"/>
        </w:sectPr>
      </w:pPr>
    </w:p>
    <w:p w:rsidR="00314A3D" w:rsidRPr="00A12900" w:rsidRDefault="00314A3D" w:rsidP="00474D39">
      <w:pPr>
        <w:ind w:left="426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แบบ  </w:t>
      </w:r>
      <w:proofErr w:type="spellStart"/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.</w:t>
      </w:r>
      <w:proofErr w:type="spellEnd"/>
      <w:r w:rsidRPr="00A1290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975952" w:rsidRPr="009E07AA" w:rsidRDefault="00314A3D" w:rsidP="00474D39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รุปผลการพิจารณาผลการจัดซื้อจัดจ้างขององค์การบริหารส่วนตำบลท่าขนาน</w:t>
      </w:r>
    </w:p>
    <w:p w:rsidR="00314A3D" w:rsidRPr="009E07AA" w:rsidRDefault="00314A3D" w:rsidP="00474D39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</w:t>
      </w:r>
      <w:r w:rsidR="00F20CB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9C5CB9">
        <w:rPr>
          <w:rFonts w:ascii="TH SarabunIT๙" w:hAnsi="TH SarabunIT๙" w:cs="TH SarabunIT๙" w:hint="cs"/>
          <w:b/>
          <w:bCs/>
          <w:sz w:val="32"/>
          <w:szCs w:val="32"/>
          <w:cs/>
        </w:rPr>
        <w:t>2560</w:t>
      </w:r>
    </w:p>
    <w:p w:rsidR="00206BF6" w:rsidRPr="00206BF6" w:rsidRDefault="00206BF6" w:rsidP="00474D39">
      <w:pPr>
        <w:ind w:left="426"/>
        <w:jc w:val="center"/>
        <w:rPr>
          <w:rFonts w:ascii="TH SarabunIT๙" w:hAnsi="TH SarabunIT๙" w:cs="TH SarabunIT๙"/>
          <w:sz w:val="10"/>
          <w:szCs w:val="10"/>
        </w:rPr>
      </w:pPr>
    </w:p>
    <w:tbl>
      <w:tblPr>
        <w:tblStyle w:val="a3"/>
        <w:tblW w:w="14664" w:type="dxa"/>
        <w:jc w:val="center"/>
        <w:tblInd w:w="267" w:type="dxa"/>
        <w:tblLook w:val="04A0"/>
      </w:tblPr>
      <w:tblGrid>
        <w:gridCol w:w="1128"/>
        <w:gridCol w:w="3515"/>
        <w:gridCol w:w="1232"/>
        <w:gridCol w:w="1843"/>
        <w:gridCol w:w="1692"/>
        <w:gridCol w:w="1682"/>
        <w:gridCol w:w="2438"/>
        <w:gridCol w:w="1134"/>
      </w:tblGrid>
      <w:tr w:rsidR="0071126D" w:rsidTr="008C4ACD">
        <w:trPr>
          <w:jc w:val="center"/>
        </w:trPr>
        <w:tc>
          <w:tcPr>
            <w:tcW w:w="112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15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474D39">
            <w:pPr>
              <w:ind w:left="42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232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วงเงินงบประมาณ</w:t>
            </w:r>
            <w:r w:rsidR="005931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931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1692" w:type="dxa"/>
            <w:tcBorders>
              <w:bottom w:val="single" w:sz="4" w:space="0" w:color="000000" w:themeColor="text1"/>
            </w:tcBorders>
            <w:vAlign w:val="center"/>
          </w:tcPr>
          <w:p w:rsidR="005931B1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2438" w:type="dxa"/>
            <w:tcBorders>
              <w:bottom w:val="single" w:sz="4" w:space="0" w:color="000000" w:themeColor="text1"/>
            </w:tcBorders>
            <w:vAlign w:val="center"/>
          </w:tcPr>
          <w:p w:rsid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ต่ำหรือสูงกว่าราคากลาง (+สูง)(-</w:t>
            </w:r>
            <w:r w:rsidR="008C4A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314A3D" w:rsidRPr="00314A3D" w:rsidRDefault="00314A3D" w:rsidP="005931B1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31B4F" w:rsidTr="008C4ACD">
        <w:trPr>
          <w:jc w:val="center"/>
        </w:trPr>
        <w:tc>
          <w:tcPr>
            <w:tcW w:w="1128" w:type="dxa"/>
            <w:tcBorders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515" w:type="dxa"/>
            <w:tcBorders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ตกลงราคา</w:t>
            </w:r>
          </w:p>
        </w:tc>
        <w:tc>
          <w:tcPr>
            <w:tcW w:w="1232" w:type="dxa"/>
            <w:tcBorders>
              <w:bottom w:val="dotted" w:sz="4" w:space="0" w:color="auto"/>
            </w:tcBorders>
          </w:tcPr>
          <w:p w:rsidR="00F31B4F" w:rsidRDefault="00BC3722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31B4F" w:rsidRPr="002C3353" w:rsidRDefault="00BC3722" w:rsidP="005D0ED7">
            <w:pPr>
              <w:ind w:right="20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,347.94</w:t>
            </w:r>
          </w:p>
        </w:tc>
        <w:tc>
          <w:tcPr>
            <w:tcW w:w="1692" w:type="dxa"/>
            <w:tcBorders>
              <w:bottom w:val="dotted" w:sz="4" w:space="0" w:color="auto"/>
            </w:tcBorders>
          </w:tcPr>
          <w:p w:rsidR="00F31B4F" w:rsidRPr="00BC633B" w:rsidRDefault="00BC3722" w:rsidP="00BC3722">
            <w:pPr>
              <w:ind w:right="5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bottom w:val="dotted" w:sz="4" w:space="0" w:color="auto"/>
            </w:tcBorders>
          </w:tcPr>
          <w:p w:rsidR="00F31B4F" w:rsidRPr="002C3353" w:rsidRDefault="00BC3722" w:rsidP="00FB7CDE">
            <w:pPr>
              <w:ind w:right="3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,347.94</w:t>
            </w:r>
          </w:p>
        </w:tc>
        <w:tc>
          <w:tcPr>
            <w:tcW w:w="2438" w:type="dxa"/>
            <w:tcBorders>
              <w:bottom w:val="dotted" w:sz="4" w:space="0" w:color="auto"/>
            </w:tcBorders>
          </w:tcPr>
          <w:p w:rsidR="00F31B4F" w:rsidRPr="00BC633B" w:rsidRDefault="00F31B4F" w:rsidP="00BE1385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31B4F" w:rsidRPr="002C3353" w:rsidRDefault="00F31B4F" w:rsidP="00084C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1B4F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ตกลง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BC3722" w:rsidP="00BE1385">
            <w:pPr>
              <w:tabs>
                <w:tab w:val="left" w:pos="945"/>
              </w:tabs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BC3722" w:rsidP="00BC3722">
            <w:pPr>
              <w:ind w:left="19" w:right="20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250</w:t>
            </w:r>
            <w:r w:rsidR="00F31B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BC3722" w:rsidP="00BC3722">
            <w:pPr>
              <w:ind w:left="19" w:right="5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BC3722" w:rsidP="00BC3722">
            <w:pPr>
              <w:ind w:left="19" w:right="36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250.00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9E39BB" w:rsidP="00BC37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1B4F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55F7E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สอบ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EC101F">
            <w:pPr>
              <w:ind w:right="206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1B4F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สอบ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1B4F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โดยวิธีประกวด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1B4F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โดยวิธีประกวดราคา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1B4F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515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กรณีพิเศษ</w:t>
            </w:r>
          </w:p>
        </w:tc>
        <w:tc>
          <w:tcPr>
            <w:tcW w:w="123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BC633B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1B4F" w:rsidRPr="002C3353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1B4F" w:rsidTr="008C4ACD">
        <w:trPr>
          <w:jc w:val="center"/>
        </w:trPr>
        <w:tc>
          <w:tcPr>
            <w:tcW w:w="1128" w:type="dxa"/>
            <w:tcBorders>
              <w:top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515" w:type="dxa"/>
            <w:tcBorders>
              <w:top w:val="dotted" w:sz="4" w:space="0" w:color="auto"/>
            </w:tcBorders>
          </w:tcPr>
          <w:p w:rsidR="00F31B4F" w:rsidRDefault="00F31B4F" w:rsidP="005931B1">
            <w:pPr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โดยวิธีอิเล็กทรอนิกส์</w:t>
            </w:r>
          </w:p>
        </w:tc>
        <w:tc>
          <w:tcPr>
            <w:tcW w:w="1232" w:type="dxa"/>
            <w:tcBorders>
              <w:top w:val="dotted" w:sz="4" w:space="0" w:color="auto"/>
            </w:tcBorders>
          </w:tcPr>
          <w:p w:rsidR="00F31B4F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F31B4F" w:rsidRPr="002C3353" w:rsidRDefault="00F31B4F" w:rsidP="00701370">
            <w:pPr>
              <w:ind w:right="6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92" w:type="dxa"/>
            <w:tcBorders>
              <w:top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682" w:type="dxa"/>
            <w:tcBorders>
              <w:top w:val="dotted" w:sz="4" w:space="0" w:color="auto"/>
            </w:tcBorders>
          </w:tcPr>
          <w:p w:rsidR="00F31B4F" w:rsidRPr="00BC633B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</w:tcBorders>
          </w:tcPr>
          <w:p w:rsidR="00F31B4F" w:rsidRPr="00BC633B" w:rsidRDefault="00F31B4F" w:rsidP="00B640B8">
            <w:pPr>
              <w:ind w:left="1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33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F31B4F" w:rsidRPr="002C3353" w:rsidRDefault="00F31B4F" w:rsidP="00B640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14A3D" w:rsidRPr="009164EC" w:rsidRDefault="00314A3D" w:rsidP="005931B1">
      <w:pPr>
        <w:ind w:left="426"/>
        <w:rPr>
          <w:rFonts w:ascii="TH SarabunIT๙" w:hAnsi="TH SarabunIT๙" w:cs="TH SarabunIT๙"/>
          <w:sz w:val="20"/>
          <w:szCs w:val="20"/>
        </w:rPr>
      </w:pPr>
    </w:p>
    <w:p w:rsidR="009164EC" w:rsidRDefault="009164EC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นำข้อมูลเกี่ยวกับการจัดซื้อจัดจ้างตามแบ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 (ประจำเดือน</w:t>
      </w:r>
      <w:r w:rsidR="00F20CB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C5CB9">
        <w:rPr>
          <w:rFonts w:ascii="TH SarabunIT๙" w:hAnsi="TH SarabunIT๙" w:cs="TH SarabunIT๙" w:hint="cs"/>
          <w:sz w:val="32"/>
          <w:szCs w:val="32"/>
          <w:cs/>
        </w:rPr>
        <w:t>256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74D39" w:rsidRPr="00AB73B4" w:rsidRDefault="00474D39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FE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10450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</w:t>
      </w:r>
      <w:r w:rsidR="00F20CB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20CB2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C5CB9">
        <w:rPr>
          <w:rFonts w:ascii="TH SarabunIT๙" w:hAnsi="TH SarabunIT๙" w:cs="TH SarabunIT๙" w:hint="cs"/>
          <w:sz w:val="32"/>
          <w:szCs w:val="32"/>
          <w:cs/>
        </w:rPr>
        <w:t>2560</w:t>
      </w:r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ปิดประกาศ ณ ที่ทำการองค์การบริหารส่วนตำบลท่าขนานและประกาศใน</w:t>
      </w:r>
      <w:proofErr w:type="spellStart"/>
      <w:r w:rsidRPr="00474D39"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 w:rsidRPr="00474D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hyperlink r:id="rId7" w:history="1">
        <w:r w:rsidRPr="00AB73B4">
          <w:rPr>
            <w:rStyle w:val="a5"/>
            <w:rFonts w:ascii="TH SarabunIT๙" w:hAnsi="TH SarabunIT๙" w:cs="TH SarabunIT๙"/>
            <w:b/>
            <w:bCs/>
            <w:color w:val="auto"/>
            <w:sz w:val="32"/>
            <w:szCs w:val="32"/>
            <w:u w:val="none"/>
            <w:shd w:val="clear" w:color="auto" w:fill="FFFFFF"/>
          </w:rPr>
          <w:t>WWW.TAKHANAN.GO</w:t>
        </w:r>
      </w:hyperlink>
      <w:r w:rsidRPr="00AB73B4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  <w:t>.</w:t>
      </w:r>
      <w:r w:rsidR="00AB73B4" w:rsidRPr="00AB73B4">
        <w:rPr>
          <w:rFonts w:ascii="TH SarabunIT๙" w:hAnsi="TH SarabunIT๙" w:cs="TH SarabunIT๙"/>
          <w:sz w:val="32"/>
          <w:szCs w:val="32"/>
        </w:rPr>
        <w:t>TH</w:t>
      </w:r>
    </w:p>
    <w:p w:rsidR="00B12E53" w:rsidRPr="00474D39" w:rsidRDefault="00474D39" w:rsidP="00474D39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 xml:space="preserve">ไม่ได้นำข้อมูลเกี่ยวกับการจัดซื้อจัดจ้างตามแบบ  </w:t>
      </w:r>
      <w:proofErr w:type="spellStart"/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 w:rsidR="00B12E53" w:rsidRPr="00474D39">
        <w:rPr>
          <w:rFonts w:ascii="TH SarabunIT๙" w:hAnsi="TH SarabunIT๙" w:cs="TH SarabunIT๙" w:hint="cs"/>
          <w:sz w:val="32"/>
          <w:szCs w:val="32"/>
          <w:cs/>
        </w:rPr>
        <w:t>1 เผยแพร่  เหตุเพราะ...................................................................................................................................</w:t>
      </w:r>
    </w:p>
    <w:p w:rsidR="00B12E53" w:rsidRDefault="00B12E53" w:rsidP="00B12E53">
      <w:pPr>
        <w:pStyle w:val="a4"/>
        <w:ind w:left="709"/>
        <w:rPr>
          <w:rFonts w:ascii="TH SarabunIT๙" w:hAnsi="TH SarabunIT๙" w:cs="TH SarabunIT๙"/>
          <w:sz w:val="32"/>
          <w:szCs w:val="32"/>
        </w:rPr>
      </w:pPr>
    </w:p>
    <w:p w:rsidR="003549B5" w:rsidRPr="00474D39" w:rsidRDefault="003549B5" w:rsidP="00B12E53">
      <w:pPr>
        <w:pStyle w:val="a4"/>
        <w:ind w:left="709"/>
        <w:rPr>
          <w:rFonts w:ascii="TH SarabunIT๙" w:hAnsi="TH SarabunIT๙" w:cs="TH SarabunIT๙"/>
          <w:sz w:val="32"/>
          <w:szCs w:val="32"/>
        </w:rPr>
      </w:pPr>
    </w:p>
    <w:p w:rsidR="003549B5" w:rsidRDefault="003549B5" w:rsidP="003549B5">
      <w:pPr>
        <w:pStyle w:val="a4"/>
        <w:ind w:left="6804" w:right="155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รายงาน</w:t>
      </w:r>
    </w:p>
    <w:p w:rsidR="003549B5" w:rsidRDefault="003549B5" w:rsidP="003549B5">
      <w:pPr>
        <w:pStyle w:val="a4"/>
        <w:ind w:left="7797" w:right="31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สมชาย  นุ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ย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549B5" w:rsidRDefault="003549B5" w:rsidP="003549B5">
      <w:pPr>
        <w:pStyle w:val="a4"/>
        <w:ind w:left="7797" w:right="297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ท่าขนาน</w:t>
      </w:r>
    </w:p>
    <w:p w:rsidR="009E07AA" w:rsidRDefault="009E07AA" w:rsidP="003549B5">
      <w:pPr>
        <w:pStyle w:val="a4"/>
        <w:ind w:left="7797" w:right="2976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sz w:val="32"/>
          <w:szCs w:val="32"/>
        </w:rPr>
      </w:pPr>
    </w:p>
    <w:p w:rsidR="00EE08C0" w:rsidRDefault="00EE08C0" w:rsidP="009E07AA">
      <w:pPr>
        <w:pStyle w:val="a4"/>
        <w:ind w:left="0"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08C0" w:rsidRDefault="00EE08C0" w:rsidP="009E07AA">
      <w:pPr>
        <w:pStyle w:val="a4"/>
        <w:ind w:left="0"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C37D8" w:rsidRDefault="009C37D8" w:rsidP="009E07AA">
      <w:pPr>
        <w:pStyle w:val="a4"/>
        <w:ind w:left="0" w:right="-1"/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E07AA" w:rsidRDefault="009E07AA" w:rsidP="009E07AA">
      <w:pPr>
        <w:pStyle w:val="a4"/>
        <w:ind w:left="0" w:right="-1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</w:t>
      </w:r>
      <w:proofErr w:type="spellStart"/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สขร.</w:t>
      </w:r>
      <w:proofErr w:type="spellEnd"/>
      <w:r w:rsidRP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F20CB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9C5CB9">
        <w:rPr>
          <w:rFonts w:ascii="TH SarabunIT๙" w:hAnsi="TH SarabunIT๙" w:cs="TH SarabunIT๙" w:hint="cs"/>
          <w:b/>
          <w:bCs/>
          <w:sz w:val="32"/>
          <w:szCs w:val="32"/>
          <w:cs/>
        </w:rPr>
        <w:t>2560</w:t>
      </w:r>
    </w:p>
    <w:p w:rsidR="009E07AA" w:rsidRDefault="009E07AA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ขนาน  อำเภอเชียรใหญ่  จังหวัดนครศรีธรรมราช</w:t>
      </w:r>
    </w:p>
    <w:p w:rsidR="009E07AA" w:rsidRDefault="008F4B41" w:rsidP="009E07AA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F20CB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ดือน</w:t>
      </w:r>
      <w:r w:rsidR="00F20CB2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9E07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="009C5CB9">
        <w:rPr>
          <w:rFonts w:ascii="TH SarabunIT๙" w:hAnsi="TH SarabunIT๙" w:cs="TH SarabunIT๙" w:hint="cs"/>
          <w:b/>
          <w:bCs/>
          <w:sz w:val="32"/>
          <w:szCs w:val="32"/>
          <w:cs/>
        </w:rPr>
        <w:t>2560</w:t>
      </w:r>
    </w:p>
    <w:tbl>
      <w:tblPr>
        <w:tblStyle w:val="a3"/>
        <w:tblW w:w="0" w:type="auto"/>
        <w:jc w:val="center"/>
        <w:tblLook w:val="04A0"/>
      </w:tblPr>
      <w:tblGrid>
        <w:gridCol w:w="701"/>
        <w:gridCol w:w="2878"/>
        <w:gridCol w:w="1469"/>
        <w:gridCol w:w="1444"/>
        <w:gridCol w:w="1043"/>
        <w:gridCol w:w="2212"/>
        <w:gridCol w:w="2185"/>
        <w:gridCol w:w="1816"/>
        <w:gridCol w:w="1634"/>
      </w:tblGrid>
      <w:tr w:rsidR="000113C5" w:rsidTr="000113C5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บที่</w:t>
            </w:r>
          </w:p>
        </w:tc>
        <w:tc>
          <w:tcPr>
            <w:tcW w:w="2878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469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280912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</w:t>
            </w: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</w:t>
            </w:r>
          </w:p>
          <w:p w:rsidR="00474D39" w:rsidRPr="00280912" w:rsidRDefault="00474D39" w:rsidP="00280912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1444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2212" w:type="dxa"/>
            <w:tcBorders>
              <w:bottom w:val="single" w:sz="4" w:space="0" w:color="000000" w:themeColor="text1"/>
            </w:tcBorders>
            <w:vAlign w:val="center"/>
          </w:tcPr>
          <w:p w:rsidR="00EA6C36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ซื้อผู้เสนอราคา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  <w:vAlign w:val="center"/>
          </w:tcPr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16" w:type="dxa"/>
            <w:tcBorders>
              <w:bottom w:val="single" w:sz="4" w:space="0" w:color="000000" w:themeColor="text1"/>
            </w:tcBorders>
            <w:vAlign w:val="center"/>
          </w:tcPr>
          <w:p w:rsid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คัดเลือก</w:t>
            </w:r>
          </w:p>
          <w:p w:rsidR="00474D39" w:rsidRPr="00474D39" w:rsidRDefault="00474D39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634" w:type="dxa"/>
            <w:tcBorders>
              <w:bottom w:val="single" w:sz="4" w:space="0" w:color="000000" w:themeColor="text1"/>
            </w:tcBorders>
            <w:vAlign w:val="center"/>
          </w:tcPr>
          <w:p w:rsidR="00474D39" w:rsidRPr="0062113E" w:rsidRDefault="00474D39" w:rsidP="00474D39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62113E">
              <w:rPr>
                <w:rFonts w:ascii="TH SarabunIT๙" w:hAnsi="TH SarabunIT๙" w:cs="TH SarabunIT๙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E4C2B" w:rsidTr="000113C5">
        <w:trPr>
          <w:jc w:val="center"/>
        </w:trPr>
        <w:tc>
          <w:tcPr>
            <w:tcW w:w="701" w:type="dxa"/>
          </w:tcPr>
          <w:p w:rsidR="00CE4C2B" w:rsidRPr="00474D39" w:rsidRDefault="00CE4C2B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878" w:type="dxa"/>
          </w:tcPr>
          <w:p w:rsidR="00CE4C2B" w:rsidRPr="00474D39" w:rsidRDefault="00342420" w:rsidP="009C20ED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เครื่องถ่ายเอกสาร</w:t>
            </w:r>
          </w:p>
        </w:tc>
        <w:tc>
          <w:tcPr>
            <w:tcW w:w="1469" w:type="dxa"/>
          </w:tcPr>
          <w:p w:rsidR="00CE4C2B" w:rsidRPr="0062113E" w:rsidRDefault="00342420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00.-</w:t>
            </w:r>
          </w:p>
        </w:tc>
        <w:tc>
          <w:tcPr>
            <w:tcW w:w="1444" w:type="dxa"/>
          </w:tcPr>
          <w:p w:rsidR="00CE4C2B" w:rsidRPr="00474D39" w:rsidRDefault="00CE4C2B" w:rsidP="000113C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CE4C2B" w:rsidRPr="00474D39" w:rsidRDefault="00CE4C2B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CE4C2B" w:rsidRDefault="00342420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ยุทธ์  คงสุวรรณ</w:t>
            </w:r>
          </w:p>
          <w:p w:rsidR="00342420" w:rsidRPr="00474D39" w:rsidRDefault="00342420" w:rsidP="00E103FC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00  บาท</w:t>
            </w:r>
          </w:p>
        </w:tc>
        <w:tc>
          <w:tcPr>
            <w:tcW w:w="2185" w:type="dxa"/>
          </w:tcPr>
          <w:p w:rsidR="00342420" w:rsidRDefault="00342420" w:rsidP="00342420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ยุทธ์  คงสุวรรณ</w:t>
            </w:r>
          </w:p>
          <w:p w:rsidR="00CE4C2B" w:rsidRPr="00474D39" w:rsidRDefault="00342420" w:rsidP="00342420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00  บาท</w:t>
            </w:r>
          </w:p>
        </w:tc>
        <w:tc>
          <w:tcPr>
            <w:tcW w:w="1816" w:type="dxa"/>
          </w:tcPr>
          <w:p w:rsidR="00CE4C2B" w:rsidRPr="00474D39" w:rsidRDefault="00CE4C2B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CE4C2B" w:rsidRDefault="00342420" w:rsidP="00142D81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/2560</w:t>
            </w:r>
          </w:p>
          <w:p w:rsidR="00342420" w:rsidRPr="00B83B97" w:rsidRDefault="00342420" w:rsidP="00142D8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ี.ค. 2560</w:t>
            </w:r>
          </w:p>
        </w:tc>
      </w:tr>
      <w:tr w:rsidR="00CE4C2B" w:rsidTr="000113C5">
        <w:trPr>
          <w:jc w:val="center"/>
        </w:trPr>
        <w:tc>
          <w:tcPr>
            <w:tcW w:w="701" w:type="dxa"/>
          </w:tcPr>
          <w:p w:rsidR="00CE4C2B" w:rsidRDefault="00CE4C2B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878" w:type="dxa"/>
          </w:tcPr>
          <w:p w:rsidR="00CE4C2B" w:rsidRPr="00474D39" w:rsidRDefault="00342420" w:rsidP="00BE1385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เครื่องพิมพ์คอมพิวเตอร์</w:t>
            </w:r>
          </w:p>
        </w:tc>
        <w:tc>
          <w:tcPr>
            <w:tcW w:w="1469" w:type="dxa"/>
          </w:tcPr>
          <w:p w:rsidR="00CE4C2B" w:rsidRPr="008F6B56" w:rsidRDefault="00342420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00.-</w:t>
            </w:r>
          </w:p>
        </w:tc>
        <w:tc>
          <w:tcPr>
            <w:tcW w:w="1444" w:type="dxa"/>
          </w:tcPr>
          <w:p w:rsidR="00CE4C2B" w:rsidRPr="00474D39" w:rsidRDefault="00CE4C2B" w:rsidP="00B03913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CE4C2B" w:rsidRPr="00474D39" w:rsidRDefault="00CE4C2B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CE4C2B" w:rsidRDefault="00342420" w:rsidP="00014DF4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.การค้า</w:t>
            </w:r>
          </w:p>
          <w:p w:rsidR="00342420" w:rsidRPr="00474D39" w:rsidRDefault="00342420" w:rsidP="00014DF4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00  บาท</w:t>
            </w:r>
          </w:p>
        </w:tc>
        <w:tc>
          <w:tcPr>
            <w:tcW w:w="2185" w:type="dxa"/>
          </w:tcPr>
          <w:p w:rsidR="00342420" w:rsidRDefault="00342420" w:rsidP="00342420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.การค้า</w:t>
            </w:r>
          </w:p>
          <w:p w:rsidR="00CE4C2B" w:rsidRPr="00474D39" w:rsidRDefault="00342420" w:rsidP="00342420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00  บาท</w:t>
            </w:r>
          </w:p>
        </w:tc>
        <w:tc>
          <w:tcPr>
            <w:tcW w:w="1816" w:type="dxa"/>
          </w:tcPr>
          <w:p w:rsidR="00CE4C2B" w:rsidRDefault="00CE4C2B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CE4C2B" w:rsidRDefault="00342420" w:rsidP="00142D81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/2560</w:t>
            </w:r>
          </w:p>
          <w:p w:rsidR="00342420" w:rsidRDefault="00342420" w:rsidP="00142D8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ี.ค. 2560</w:t>
            </w:r>
          </w:p>
        </w:tc>
      </w:tr>
      <w:tr w:rsidR="00CE4C2B" w:rsidRPr="008004A4" w:rsidTr="000113C5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</w:tcPr>
          <w:p w:rsidR="00CE4C2B" w:rsidRPr="008004A4" w:rsidRDefault="00CE4C2B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878" w:type="dxa"/>
            <w:tcBorders>
              <w:bottom w:val="single" w:sz="4" w:space="0" w:color="000000" w:themeColor="text1"/>
            </w:tcBorders>
          </w:tcPr>
          <w:p w:rsidR="00CE4C2B" w:rsidRPr="00474D39" w:rsidRDefault="00342420" w:rsidP="00A550B0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วัสดุสำนักงาน จำนวน  47  รายกากร</w:t>
            </w:r>
          </w:p>
        </w:tc>
        <w:tc>
          <w:tcPr>
            <w:tcW w:w="1469" w:type="dxa"/>
            <w:tcBorders>
              <w:bottom w:val="single" w:sz="4" w:space="0" w:color="000000" w:themeColor="text1"/>
            </w:tcBorders>
          </w:tcPr>
          <w:p w:rsidR="00CE4C2B" w:rsidRPr="0062113E" w:rsidRDefault="00342420" w:rsidP="00A550B0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445.-</w:t>
            </w:r>
          </w:p>
        </w:tc>
        <w:tc>
          <w:tcPr>
            <w:tcW w:w="1444" w:type="dxa"/>
            <w:tcBorders>
              <w:bottom w:val="single" w:sz="4" w:space="0" w:color="000000" w:themeColor="text1"/>
            </w:tcBorders>
          </w:tcPr>
          <w:p w:rsidR="00CE4C2B" w:rsidRPr="00474D39" w:rsidRDefault="00342420" w:rsidP="00342420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</w:tcPr>
          <w:p w:rsidR="00CE4C2B" w:rsidRPr="00474D39" w:rsidRDefault="00CE4C2B" w:rsidP="00A550B0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  <w:tcBorders>
              <w:bottom w:val="single" w:sz="4" w:space="0" w:color="000000" w:themeColor="text1"/>
            </w:tcBorders>
          </w:tcPr>
          <w:p w:rsidR="00342420" w:rsidRDefault="00342420" w:rsidP="00A550B0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วร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าณิชย์ </w:t>
            </w:r>
          </w:p>
          <w:p w:rsidR="00342420" w:rsidRPr="00474D39" w:rsidRDefault="00342420" w:rsidP="00A550B0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445  บาท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342420" w:rsidRDefault="00342420" w:rsidP="00342420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วร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าณิชย์ </w:t>
            </w:r>
          </w:p>
          <w:p w:rsidR="00CE4C2B" w:rsidRPr="00474D39" w:rsidRDefault="00342420" w:rsidP="00342420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445  บาท</w:t>
            </w:r>
          </w:p>
        </w:tc>
        <w:tc>
          <w:tcPr>
            <w:tcW w:w="1816" w:type="dxa"/>
            <w:tcBorders>
              <w:bottom w:val="single" w:sz="4" w:space="0" w:color="000000" w:themeColor="text1"/>
            </w:tcBorders>
          </w:tcPr>
          <w:p w:rsidR="00CE4C2B" w:rsidRPr="00474D39" w:rsidRDefault="00CE4C2B" w:rsidP="00342420">
            <w:pPr>
              <w:pStyle w:val="a4"/>
              <w:ind w:left="-25" w:right="-76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</w:t>
            </w:r>
            <w:r w:rsidR="00954D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ผู้ประกอบการที่มีอาชีพนี้โดยตรง</w:t>
            </w:r>
          </w:p>
        </w:tc>
        <w:tc>
          <w:tcPr>
            <w:tcW w:w="1634" w:type="dxa"/>
            <w:tcBorders>
              <w:bottom w:val="single" w:sz="4" w:space="0" w:color="000000" w:themeColor="text1"/>
            </w:tcBorders>
          </w:tcPr>
          <w:p w:rsidR="00954DE6" w:rsidRDefault="00342420" w:rsidP="00A550B0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/2560</w:t>
            </w:r>
          </w:p>
          <w:p w:rsidR="00342420" w:rsidRPr="00B83B97" w:rsidRDefault="00342420" w:rsidP="00A550B0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ี.ค. 2560</w:t>
            </w:r>
          </w:p>
        </w:tc>
      </w:tr>
      <w:tr w:rsidR="00342420" w:rsidRPr="008004A4" w:rsidTr="000113C5">
        <w:trPr>
          <w:jc w:val="center"/>
        </w:trPr>
        <w:tc>
          <w:tcPr>
            <w:tcW w:w="701" w:type="dxa"/>
          </w:tcPr>
          <w:p w:rsidR="00342420" w:rsidRPr="008004A4" w:rsidRDefault="00342420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878" w:type="dxa"/>
          </w:tcPr>
          <w:p w:rsidR="00342420" w:rsidRPr="00474D39" w:rsidRDefault="00342420" w:rsidP="00783A91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รถจักรยานยนต์</w:t>
            </w:r>
          </w:p>
        </w:tc>
        <w:tc>
          <w:tcPr>
            <w:tcW w:w="1469" w:type="dxa"/>
          </w:tcPr>
          <w:p w:rsidR="00342420" w:rsidRPr="0062113E" w:rsidRDefault="00342420" w:rsidP="00783A91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</w:tc>
        <w:tc>
          <w:tcPr>
            <w:tcW w:w="1444" w:type="dxa"/>
          </w:tcPr>
          <w:p w:rsidR="00342420" w:rsidRPr="00474D39" w:rsidRDefault="00342420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342420" w:rsidRPr="00474D39" w:rsidRDefault="00342420" w:rsidP="00783A91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342420" w:rsidRDefault="00342420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าสนา  ชูสิทธิ์</w:t>
            </w:r>
          </w:p>
          <w:p w:rsidR="00342420" w:rsidRPr="00474D39" w:rsidRDefault="00342420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80  บาท</w:t>
            </w:r>
          </w:p>
        </w:tc>
        <w:tc>
          <w:tcPr>
            <w:tcW w:w="2185" w:type="dxa"/>
          </w:tcPr>
          <w:p w:rsidR="00342420" w:rsidRDefault="00342420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าสนา  ชูสิทธิ์</w:t>
            </w:r>
          </w:p>
          <w:p w:rsidR="00342420" w:rsidRPr="00474D39" w:rsidRDefault="00342420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80  บาท</w:t>
            </w:r>
          </w:p>
        </w:tc>
        <w:tc>
          <w:tcPr>
            <w:tcW w:w="1816" w:type="dxa"/>
          </w:tcPr>
          <w:p w:rsidR="00342420" w:rsidRPr="00474D39" w:rsidRDefault="00342420" w:rsidP="00783A91">
            <w:pPr>
              <w:pStyle w:val="a4"/>
              <w:ind w:left="-25" w:right="-76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342420" w:rsidRDefault="00342420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/2560</w:t>
            </w:r>
          </w:p>
          <w:p w:rsidR="00342420" w:rsidRPr="00B83B97" w:rsidRDefault="00342420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มี.ค. 2560</w:t>
            </w:r>
          </w:p>
        </w:tc>
      </w:tr>
      <w:tr w:rsidR="00954DE6" w:rsidRPr="008004A4" w:rsidTr="000113C5">
        <w:trPr>
          <w:jc w:val="center"/>
        </w:trPr>
        <w:tc>
          <w:tcPr>
            <w:tcW w:w="701" w:type="dxa"/>
          </w:tcPr>
          <w:p w:rsidR="00954DE6" w:rsidRPr="008004A4" w:rsidRDefault="00954DE6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878" w:type="dxa"/>
          </w:tcPr>
          <w:p w:rsidR="00954DE6" w:rsidRPr="008004A4" w:rsidRDefault="00342420" w:rsidP="00496E2C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เครื่องพ่นหมอกควัน</w:t>
            </w:r>
          </w:p>
        </w:tc>
        <w:tc>
          <w:tcPr>
            <w:tcW w:w="1469" w:type="dxa"/>
          </w:tcPr>
          <w:p w:rsidR="00954DE6" w:rsidRPr="008004A4" w:rsidRDefault="00342420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40.-</w:t>
            </w:r>
          </w:p>
        </w:tc>
        <w:tc>
          <w:tcPr>
            <w:tcW w:w="1444" w:type="dxa"/>
          </w:tcPr>
          <w:p w:rsidR="00954DE6" w:rsidRPr="008004A4" w:rsidRDefault="00342420" w:rsidP="00342420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954DE6" w:rsidRPr="008004A4" w:rsidRDefault="00954DE6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BE609E" w:rsidRDefault="00342420" w:rsidP="00BE1385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จันทร์</w:t>
            </w:r>
          </w:p>
          <w:p w:rsidR="00342420" w:rsidRDefault="00342420" w:rsidP="00BE1385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็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ซอร์วิส</w:t>
            </w:r>
          </w:p>
          <w:p w:rsidR="00342420" w:rsidRPr="006C6453" w:rsidRDefault="00342420" w:rsidP="00BE1385">
            <w:pPr>
              <w:ind w:left="-114" w:right="-7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40  บาท</w:t>
            </w:r>
          </w:p>
        </w:tc>
        <w:tc>
          <w:tcPr>
            <w:tcW w:w="2185" w:type="dxa"/>
          </w:tcPr>
          <w:p w:rsidR="00342420" w:rsidRDefault="00342420" w:rsidP="00342420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จันทร์</w:t>
            </w:r>
          </w:p>
          <w:p w:rsidR="00342420" w:rsidRDefault="00342420" w:rsidP="00342420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็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อ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ซอร์วิส</w:t>
            </w:r>
          </w:p>
          <w:p w:rsidR="00954DE6" w:rsidRPr="008004A4" w:rsidRDefault="00342420" w:rsidP="00342420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40  บาท</w:t>
            </w:r>
          </w:p>
        </w:tc>
        <w:tc>
          <w:tcPr>
            <w:tcW w:w="1816" w:type="dxa"/>
          </w:tcPr>
          <w:p w:rsidR="00954DE6" w:rsidRPr="008004A4" w:rsidRDefault="00954DE6" w:rsidP="00BE1385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BE609E" w:rsidRDefault="00342420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/2560</w:t>
            </w:r>
          </w:p>
          <w:p w:rsidR="00342420" w:rsidRPr="008004A4" w:rsidRDefault="00342420" w:rsidP="005A5C78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มี.ค. 2560</w:t>
            </w:r>
          </w:p>
        </w:tc>
      </w:tr>
      <w:tr w:rsidR="000218D8" w:rsidRPr="008004A4" w:rsidTr="000113C5">
        <w:trPr>
          <w:jc w:val="center"/>
        </w:trPr>
        <w:tc>
          <w:tcPr>
            <w:tcW w:w="701" w:type="dxa"/>
          </w:tcPr>
          <w:p w:rsidR="000218D8" w:rsidRPr="008004A4" w:rsidRDefault="000218D8" w:rsidP="009E07AA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878" w:type="dxa"/>
          </w:tcPr>
          <w:p w:rsidR="000218D8" w:rsidRDefault="000218D8" w:rsidP="00496E2C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ครุภัณฑ์คอมพิวเตอร์, เครื่องสำรองไฟฟ้า</w:t>
            </w:r>
          </w:p>
          <w:p w:rsidR="000218D8" w:rsidRDefault="000218D8" w:rsidP="00496E2C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69" w:type="dxa"/>
          </w:tcPr>
          <w:p w:rsidR="000218D8" w:rsidRDefault="000218D8" w:rsidP="000E6DA9">
            <w:pPr>
              <w:pStyle w:val="a4"/>
              <w:ind w:left="0" w:right="-1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800.-</w:t>
            </w:r>
          </w:p>
        </w:tc>
        <w:tc>
          <w:tcPr>
            <w:tcW w:w="1444" w:type="dxa"/>
          </w:tcPr>
          <w:p w:rsidR="000218D8" w:rsidRDefault="000218D8" w:rsidP="00342420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0218D8" w:rsidRDefault="000218D8" w:rsidP="000E6DA9">
            <w:pPr>
              <w:pStyle w:val="a4"/>
              <w:ind w:left="-99" w:right="-10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0218D8" w:rsidRDefault="000218D8" w:rsidP="00BE1385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.การค้า</w:t>
            </w:r>
          </w:p>
          <w:p w:rsidR="000218D8" w:rsidRDefault="000218D8" w:rsidP="00BE1385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800  บาท</w:t>
            </w:r>
          </w:p>
        </w:tc>
        <w:tc>
          <w:tcPr>
            <w:tcW w:w="2185" w:type="dxa"/>
          </w:tcPr>
          <w:p w:rsidR="000218D8" w:rsidRDefault="000218D8" w:rsidP="000218D8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.การค้า</w:t>
            </w:r>
          </w:p>
          <w:p w:rsidR="000218D8" w:rsidRDefault="000218D8" w:rsidP="000218D8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800  บาท</w:t>
            </w:r>
          </w:p>
        </w:tc>
        <w:tc>
          <w:tcPr>
            <w:tcW w:w="1816" w:type="dxa"/>
          </w:tcPr>
          <w:p w:rsidR="000218D8" w:rsidRPr="008004A4" w:rsidRDefault="000218D8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0218D8" w:rsidRDefault="000218D8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0</w:t>
            </w:r>
          </w:p>
          <w:p w:rsidR="000218D8" w:rsidRPr="008004A4" w:rsidRDefault="000218D8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มี.ค. 2560</w:t>
            </w:r>
          </w:p>
        </w:tc>
      </w:tr>
      <w:tr w:rsidR="000218D8" w:rsidRPr="008004A4" w:rsidTr="000113C5">
        <w:trPr>
          <w:jc w:val="center"/>
        </w:trPr>
        <w:tc>
          <w:tcPr>
            <w:tcW w:w="701" w:type="dxa"/>
          </w:tcPr>
          <w:p w:rsidR="000218D8" w:rsidRPr="008004A4" w:rsidRDefault="000218D8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878" w:type="dxa"/>
          </w:tcPr>
          <w:p w:rsidR="000218D8" w:rsidRDefault="000218D8" w:rsidP="00783A91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ครุภัณฑ์คอมพิวเตอ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้ตบุ๊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เครื่องสำรองไฟฟ้า</w:t>
            </w:r>
          </w:p>
          <w:p w:rsidR="000218D8" w:rsidRDefault="000218D8" w:rsidP="00783A91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469" w:type="dxa"/>
          </w:tcPr>
          <w:p w:rsidR="000218D8" w:rsidRDefault="000218D8" w:rsidP="00783A91">
            <w:pPr>
              <w:pStyle w:val="a4"/>
              <w:ind w:left="0" w:right="-1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800.-</w:t>
            </w:r>
          </w:p>
        </w:tc>
        <w:tc>
          <w:tcPr>
            <w:tcW w:w="1444" w:type="dxa"/>
          </w:tcPr>
          <w:p w:rsidR="000218D8" w:rsidRDefault="000218D8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0218D8" w:rsidRDefault="000218D8" w:rsidP="00783A91">
            <w:pPr>
              <w:pStyle w:val="a4"/>
              <w:ind w:left="-99" w:right="-108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0218D8" w:rsidRDefault="000218D8" w:rsidP="00783A91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.การค้า</w:t>
            </w:r>
          </w:p>
          <w:p w:rsidR="000218D8" w:rsidRDefault="000218D8" w:rsidP="00783A91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8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185" w:type="dxa"/>
          </w:tcPr>
          <w:p w:rsidR="000218D8" w:rsidRDefault="000218D8" w:rsidP="00783A91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.การค้า</w:t>
            </w:r>
          </w:p>
          <w:p w:rsidR="000218D8" w:rsidRDefault="000218D8" w:rsidP="00783A91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8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816" w:type="dxa"/>
          </w:tcPr>
          <w:p w:rsidR="000218D8" w:rsidRPr="008004A4" w:rsidRDefault="000218D8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0218D8" w:rsidRDefault="000218D8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0</w:t>
            </w:r>
          </w:p>
          <w:p w:rsidR="000218D8" w:rsidRPr="008004A4" w:rsidRDefault="000218D8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มี.ค. 2560</w:t>
            </w:r>
          </w:p>
        </w:tc>
      </w:tr>
    </w:tbl>
    <w:p w:rsidR="00F94355" w:rsidRDefault="00F94355" w:rsidP="008F6B56">
      <w:pPr>
        <w:pStyle w:val="a4"/>
        <w:ind w:left="0" w:right="-1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A07B3" w:rsidRDefault="008A07B3" w:rsidP="008F6B56">
      <w:pPr>
        <w:pStyle w:val="a4"/>
        <w:ind w:left="0" w:right="-1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A07B3" w:rsidRDefault="008A07B3" w:rsidP="008F6B56">
      <w:pPr>
        <w:pStyle w:val="a4"/>
        <w:ind w:left="0"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:rsidR="00E137B1" w:rsidRDefault="00E137B1" w:rsidP="00E137B1">
      <w:pPr>
        <w:pStyle w:val="a4"/>
        <w:ind w:left="0" w:right="-1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jc w:val="center"/>
        <w:tblLook w:val="04A0"/>
      </w:tblPr>
      <w:tblGrid>
        <w:gridCol w:w="701"/>
        <w:gridCol w:w="2878"/>
        <w:gridCol w:w="1469"/>
        <w:gridCol w:w="1444"/>
        <w:gridCol w:w="1043"/>
        <w:gridCol w:w="2212"/>
        <w:gridCol w:w="2185"/>
        <w:gridCol w:w="1816"/>
        <w:gridCol w:w="1634"/>
      </w:tblGrid>
      <w:tr w:rsidR="008A07B3" w:rsidRPr="0062113E" w:rsidTr="00783A91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  <w:vAlign w:val="center"/>
          </w:tcPr>
          <w:p w:rsidR="008A07B3" w:rsidRPr="00474D39" w:rsidRDefault="008A07B3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4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บที่</w:t>
            </w:r>
          </w:p>
        </w:tc>
        <w:tc>
          <w:tcPr>
            <w:tcW w:w="2878" w:type="dxa"/>
            <w:tcBorders>
              <w:bottom w:val="single" w:sz="4" w:space="0" w:color="000000" w:themeColor="text1"/>
            </w:tcBorders>
            <w:vAlign w:val="center"/>
          </w:tcPr>
          <w:p w:rsidR="008A07B3" w:rsidRPr="00474D39" w:rsidRDefault="008A07B3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469" w:type="dxa"/>
            <w:tcBorders>
              <w:bottom w:val="single" w:sz="4" w:space="0" w:color="000000" w:themeColor="text1"/>
            </w:tcBorders>
            <w:vAlign w:val="center"/>
          </w:tcPr>
          <w:p w:rsidR="008A07B3" w:rsidRDefault="008A07B3" w:rsidP="00783A91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เงิน</w:t>
            </w: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</w:t>
            </w:r>
          </w:p>
          <w:p w:rsidR="008A07B3" w:rsidRPr="00280912" w:rsidRDefault="008A07B3" w:rsidP="00783A91">
            <w:pPr>
              <w:pStyle w:val="a4"/>
              <w:ind w:left="-108" w:right="-6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1444" w:type="dxa"/>
            <w:tcBorders>
              <w:bottom w:val="single" w:sz="4" w:space="0" w:color="000000" w:themeColor="text1"/>
            </w:tcBorders>
            <w:vAlign w:val="center"/>
          </w:tcPr>
          <w:p w:rsidR="008A07B3" w:rsidRPr="00474D39" w:rsidRDefault="008A07B3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  <w:vAlign w:val="center"/>
          </w:tcPr>
          <w:p w:rsidR="008A07B3" w:rsidRDefault="008A07B3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ซื้อ</w:t>
            </w:r>
          </w:p>
          <w:p w:rsidR="008A07B3" w:rsidRPr="00474D39" w:rsidRDefault="008A07B3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2212" w:type="dxa"/>
            <w:tcBorders>
              <w:bottom w:val="single" w:sz="4" w:space="0" w:color="000000" w:themeColor="text1"/>
            </w:tcBorders>
            <w:vAlign w:val="center"/>
          </w:tcPr>
          <w:p w:rsidR="008A07B3" w:rsidRDefault="008A07B3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ซื้อผู้เสนอราคา</w:t>
            </w:r>
          </w:p>
          <w:p w:rsidR="008A07B3" w:rsidRPr="00474D39" w:rsidRDefault="008A07B3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  <w:vAlign w:val="center"/>
          </w:tcPr>
          <w:p w:rsidR="008A07B3" w:rsidRPr="00474D39" w:rsidRDefault="008A07B3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16" w:type="dxa"/>
            <w:tcBorders>
              <w:bottom w:val="single" w:sz="4" w:space="0" w:color="000000" w:themeColor="text1"/>
            </w:tcBorders>
            <w:vAlign w:val="center"/>
          </w:tcPr>
          <w:p w:rsidR="008A07B3" w:rsidRDefault="008A07B3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ที่คัดเลือก</w:t>
            </w:r>
          </w:p>
          <w:p w:rsidR="008A07B3" w:rsidRPr="00474D39" w:rsidRDefault="008A07B3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634" w:type="dxa"/>
            <w:tcBorders>
              <w:bottom w:val="single" w:sz="4" w:space="0" w:color="000000" w:themeColor="text1"/>
            </w:tcBorders>
            <w:vAlign w:val="center"/>
          </w:tcPr>
          <w:p w:rsidR="008A07B3" w:rsidRPr="0062113E" w:rsidRDefault="008A07B3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28"/>
              </w:rPr>
            </w:pPr>
            <w:r w:rsidRPr="0062113E">
              <w:rPr>
                <w:rFonts w:ascii="TH SarabunIT๙" w:hAnsi="TH SarabunIT๙" w:cs="TH SarabunIT๙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50BC1" w:rsidRPr="00B83B97" w:rsidTr="00783A91">
        <w:trPr>
          <w:jc w:val="center"/>
        </w:trPr>
        <w:tc>
          <w:tcPr>
            <w:tcW w:w="701" w:type="dxa"/>
          </w:tcPr>
          <w:p w:rsidR="00450BC1" w:rsidRPr="00474D39" w:rsidRDefault="00450BC1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2878" w:type="dxa"/>
          </w:tcPr>
          <w:p w:rsidR="00450BC1" w:rsidRPr="00474D39" w:rsidRDefault="00450BC1" w:rsidP="00783A91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หมึกเครื่องถ่ายเอกสาร</w:t>
            </w:r>
          </w:p>
        </w:tc>
        <w:tc>
          <w:tcPr>
            <w:tcW w:w="1469" w:type="dxa"/>
          </w:tcPr>
          <w:p w:rsidR="00450BC1" w:rsidRPr="0062113E" w:rsidRDefault="00450BC1" w:rsidP="00783A91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980.-</w:t>
            </w:r>
          </w:p>
        </w:tc>
        <w:tc>
          <w:tcPr>
            <w:tcW w:w="1444" w:type="dxa"/>
          </w:tcPr>
          <w:p w:rsidR="00450BC1" w:rsidRPr="00474D39" w:rsidRDefault="00450BC1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450BC1" w:rsidRPr="00474D39" w:rsidRDefault="00450BC1" w:rsidP="00783A91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450BC1" w:rsidRDefault="00450BC1" w:rsidP="00450BC1">
            <w:pPr>
              <w:pStyle w:val="a4"/>
              <w:ind w:left="-164" w:right="-108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ี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โอ เอ</w:t>
            </w:r>
          </w:p>
          <w:p w:rsidR="00450BC1" w:rsidRPr="00474D39" w:rsidRDefault="00450BC1" w:rsidP="00450BC1">
            <w:pPr>
              <w:pStyle w:val="a4"/>
              <w:ind w:left="-164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980  บาท</w:t>
            </w:r>
          </w:p>
        </w:tc>
        <w:tc>
          <w:tcPr>
            <w:tcW w:w="2185" w:type="dxa"/>
          </w:tcPr>
          <w:p w:rsidR="00450BC1" w:rsidRDefault="00450BC1" w:rsidP="00783A91">
            <w:pPr>
              <w:pStyle w:val="a4"/>
              <w:ind w:left="-164" w:right="-108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ีเ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โอ เอ</w:t>
            </w:r>
          </w:p>
          <w:p w:rsidR="00450BC1" w:rsidRPr="00474D39" w:rsidRDefault="00450BC1" w:rsidP="00783A91">
            <w:pPr>
              <w:pStyle w:val="a4"/>
              <w:ind w:left="-164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980  บาท</w:t>
            </w:r>
          </w:p>
        </w:tc>
        <w:tc>
          <w:tcPr>
            <w:tcW w:w="1816" w:type="dxa"/>
          </w:tcPr>
          <w:p w:rsidR="00450BC1" w:rsidRPr="00474D39" w:rsidRDefault="00450BC1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450BC1" w:rsidRDefault="00450BC1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/2560</w:t>
            </w:r>
          </w:p>
          <w:p w:rsidR="00450BC1" w:rsidRPr="00B83B97" w:rsidRDefault="00450BC1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มี.ค. 2560</w:t>
            </w:r>
          </w:p>
        </w:tc>
      </w:tr>
      <w:tr w:rsidR="00450BC1" w:rsidTr="00783A91">
        <w:trPr>
          <w:jc w:val="center"/>
        </w:trPr>
        <w:tc>
          <w:tcPr>
            <w:tcW w:w="701" w:type="dxa"/>
          </w:tcPr>
          <w:p w:rsidR="00450BC1" w:rsidRDefault="00450BC1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2878" w:type="dxa"/>
          </w:tcPr>
          <w:p w:rsidR="00832AF3" w:rsidRDefault="009E5D2F" w:rsidP="00783A91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ื้อวัสดุอาหารเสริม (นม) </w:t>
            </w:r>
          </w:p>
          <w:p w:rsidR="00450BC1" w:rsidRPr="00474D39" w:rsidRDefault="009E5D2F" w:rsidP="00783A91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เทอม</w:t>
            </w:r>
          </w:p>
        </w:tc>
        <w:tc>
          <w:tcPr>
            <w:tcW w:w="1469" w:type="dxa"/>
          </w:tcPr>
          <w:p w:rsidR="00450BC1" w:rsidRPr="008F6B56" w:rsidRDefault="009E5D2F" w:rsidP="00783A91">
            <w:pPr>
              <w:pStyle w:val="a4"/>
              <w:ind w:left="0" w:right="-1"/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322.94</w:t>
            </w:r>
          </w:p>
        </w:tc>
        <w:tc>
          <w:tcPr>
            <w:tcW w:w="1444" w:type="dxa"/>
          </w:tcPr>
          <w:p w:rsidR="00450BC1" w:rsidRPr="00474D39" w:rsidRDefault="00450BC1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450BC1" w:rsidRPr="00474D39" w:rsidRDefault="00450BC1" w:rsidP="00783A91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450BC1" w:rsidRDefault="009E5D2F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 w:rsidR="00B40A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</w:t>
            </w:r>
            <w:proofErr w:type="spellEnd"/>
            <w:r w:rsidR="00B40A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ี่ แอน แดรี่  </w:t>
            </w:r>
            <w:proofErr w:type="spellStart"/>
            <w:r w:rsidR="00B40A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ดักส์</w:t>
            </w:r>
            <w:proofErr w:type="spellEnd"/>
            <w:r w:rsidR="00B40A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  <w:p w:rsidR="00B40ACF" w:rsidRPr="00474D39" w:rsidRDefault="00B40ACF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322.94 บาท</w:t>
            </w:r>
          </w:p>
        </w:tc>
        <w:tc>
          <w:tcPr>
            <w:tcW w:w="2185" w:type="dxa"/>
          </w:tcPr>
          <w:p w:rsidR="00B40ACF" w:rsidRDefault="00B40ACF" w:rsidP="00B40ACF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ี่ แอน แดรี่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ดัก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</w:t>
            </w:r>
          </w:p>
          <w:p w:rsidR="00450BC1" w:rsidRPr="00474D39" w:rsidRDefault="00B40ACF" w:rsidP="00B40ACF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322.94 บาท</w:t>
            </w:r>
          </w:p>
        </w:tc>
        <w:tc>
          <w:tcPr>
            <w:tcW w:w="1816" w:type="dxa"/>
          </w:tcPr>
          <w:p w:rsidR="00450BC1" w:rsidRDefault="00450BC1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450BC1" w:rsidRDefault="00B40ACF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/2560</w:t>
            </w:r>
          </w:p>
          <w:p w:rsidR="00B40ACF" w:rsidRDefault="00B40ACF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มี.ค. 2560</w:t>
            </w:r>
          </w:p>
        </w:tc>
      </w:tr>
      <w:tr w:rsidR="00450BC1" w:rsidRPr="00B83B97" w:rsidTr="00783A91">
        <w:trPr>
          <w:jc w:val="center"/>
        </w:trPr>
        <w:tc>
          <w:tcPr>
            <w:tcW w:w="701" w:type="dxa"/>
            <w:tcBorders>
              <w:bottom w:val="single" w:sz="4" w:space="0" w:color="000000" w:themeColor="text1"/>
            </w:tcBorders>
          </w:tcPr>
          <w:p w:rsidR="00450BC1" w:rsidRPr="008004A4" w:rsidRDefault="00450BC1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2878" w:type="dxa"/>
            <w:tcBorders>
              <w:bottom w:val="single" w:sz="4" w:space="0" w:color="000000" w:themeColor="text1"/>
            </w:tcBorders>
          </w:tcPr>
          <w:p w:rsidR="00450BC1" w:rsidRPr="00474D39" w:rsidRDefault="00042987" w:rsidP="00783A91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เครื่องคอมพิวเตอร์</w:t>
            </w:r>
          </w:p>
        </w:tc>
        <w:tc>
          <w:tcPr>
            <w:tcW w:w="1469" w:type="dxa"/>
            <w:tcBorders>
              <w:bottom w:val="single" w:sz="4" w:space="0" w:color="000000" w:themeColor="text1"/>
            </w:tcBorders>
          </w:tcPr>
          <w:p w:rsidR="00450BC1" w:rsidRPr="0062113E" w:rsidRDefault="00042987" w:rsidP="00783A91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.-</w:t>
            </w:r>
          </w:p>
        </w:tc>
        <w:tc>
          <w:tcPr>
            <w:tcW w:w="1444" w:type="dxa"/>
            <w:tcBorders>
              <w:bottom w:val="single" w:sz="4" w:space="0" w:color="000000" w:themeColor="text1"/>
            </w:tcBorders>
          </w:tcPr>
          <w:p w:rsidR="00450BC1" w:rsidRPr="00474D39" w:rsidRDefault="00450BC1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bottom w:val="single" w:sz="4" w:space="0" w:color="000000" w:themeColor="text1"/>
            </w:tcBorders>
          </w:tcPr>
          <w:p w:rsidR="00450BC1" w:rsidRPr="00474D39" w:rsidRDefault="00450BC1" w:rsidP="00783A91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  <w:tcBorders>
              <w:bottom w:val="single" w:sz="4" w:space="0" w:color="000000" w:themeColor="text1"/>
            </w:tcBorders>
          </w:tcPr>
          <w:p w:rsidR="00450BC1" w:rsidRDefault="00042987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.การค้า</w:t>
            </w:r>
          </w:p>
          <w:p w:rsidR="00042987" w:rsidRPr="00474D39" w:rsidRDefault="00042987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  บาท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</w:tcPr>
          <w:p w:rsidR="00042987" w:rsidRDefault="00042987" w:rsidP="00042987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.การค้า</w:t>
            </w:r>
          </w:p>
          <w:p w:rsidR="00450BC1" w:rsidRPr="00474D39" w:rsidRDefault="00042987" w:rsidP="00042987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  บาท</w:t>
            </w:r>
          </w:p>
        </w:tc>
        <w:tc>
          <w:tcPr>
            <w:tcW w:w="1816" w:type="dxa"/>
            <w:tcBorders>
              <w:bottom w:val="single" w:sz="4" w:space="0" w:color="000000" w:themeColor="text1"/>
            </w:tcBorders>
          </w:tcPr>
          <w:p w:rsidR="00450BC1" w:rsidRPr="00474D39" w:rsidRDefault="00450BC1" w:rsidP="00783A91">
            <w:pPr>
              <w:pStyle w:val="a4"/>
              <w:ind w:left="-25" w:right="-76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  <w:tcBorders>
              <w:bottom w:val="single" w:sz="4" w:space="0" w:color="000000" w:themeColor="text1"/>
            </w:tcBorders>
          </w:tcPr>
          <w:p w:rsidR="00450BC1" w:rsidRDefault="00042987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/2560</w:t>
            </w:r>
          </w:p>
          <w:p w:rsidR="00042987" w:rsidRPr="00B83B97" w:rsidRDefault="00042987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มี.ค. 2560</w:t>
            </w:r>
          </w:p>
        </w:tc>
      </w:tr>
      <w:tr w:rsidR="00450BC1" w:rsidRPr="00B83B97" w:rsidTr="00783A91">
        <w:trPr>
          <w:jc w:val="center"/>
        </w:trPr>
        <w:tc>
          <w:tcPr>
            <w:tcW w:w="701" w:type="dxa"/>
          </w:tcPr>
          <w:p w:rsidR="00450BC1" w:rsidRPr="008004A4" w:rsidRDefault="00450BC1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2878" w:type="dxa"/>
          </w:tcPr>
          <w:p w:rsidR="00450BC1" w:rsidRPr="00474D39" w:rsidRDefault="00042987" w:rsidP="00783A91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มอเตอร์สูบน้ำระบบประปา หมู่ที่ 1</w:t>
            </w:r>
          </w:p>
        </w:tc>
        <w:tc>
          <w:tcPr>
            <w:tcW w:w="1469" w:type="dxa"/>
          </w:tcPr>
          <w:p w:rsidR="00450BC1" w:rsidRPr="0062113E" w:rsidRDefault="00042987" w:rsidP="00783A91">
            <w:pPr>
              <w:pStyle w:val="a4"/>
              <w:ind w:left="0" w:right="-1"/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30.-</w:t>
            </w:r>
          </w:p>
        </w:tc>
        <w:tc>
          <w:tcPr>
            <w:tcW w:w="1444" w:type="dxa"/>
          </w:tcPr>
          <w:p w:rsidR="00450BC1" w:rsidRPr="00474D39" w:rsidRDefault="00450BC1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450BC1" w:rsidRPr="00474D39" w:rsidRDefault="00450BC1" w:rsidP="00783A91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450BC1" w:rsidRDefault="00042987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ัญญา  ท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ว</w:t>
            </w:r>
            <w:proofErr w:type="spellEnd"/>
          </w:p>
          <w:p w:rsidR="00042987" w:rsidRPr="00474D39" w:rsidRDefault="00042987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30  บาท</w:t>
            </w:r>
          </w:p>
        </w:tc>
        <w:tc>
          <w:tcPr>
            <w:tcW w:w="2185" w:type="dxa"/>
          </w:tcPr>
          <w:p w:rsidR="00042987" w:rsidRDefault="00042987" w:rsidP="00042987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ัญญา  ท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ยว</w:t>
            </w:r>
            <w:proofErr w:type="spellEnd"/>
          </w:p>
          <w:p w:rsidR="00450BC1" w:rsidRPr="00474D39" w:rsidRDefault="00042987" w:rsidP="00042987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30  บาท</w:t>
            </w:r>
          </w:p>
        </w:tc>
        <w:tc>
          <w:tcPr>
            <w:tcW w:w="1816" w:type="dxa"/>
          </w:tcPr>
          <w:p w:rsidR="00450BC1" w:rsidRPr="00474D39" w:rsidRDefault="00450BC1" w:rsidP="00783A91">
            <w:pPr>
              <w:pStyle w:val="a4"/>
              <w:ind w:left="-25" w:right="-76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450BC1" w:rsidRDefault="00042987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/2560</w:t>
            </w:r>
          </w:p>
          <w:p w:rsidR="00042987" w:rsidRPr="00B83B97" w:rsidRDefault="00042987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มี.ค. 2560</w:t>
            </w:r>
          </w:p>
        </w:tc>
      </w:tr>
      <w:tr w:rsidR="00450BC1" w:rsidRPr="008004A4" w:rsidTr="00783A91">
        <w:trPr>
          <w:jc w:val="center"/>
        </w:trPr>
        <w:tc>
          <w:tcPr>
            <w:tcW w:w="701" w:type="dxa"/>
          </w:tcPr>
          <w:p w:rsidR="00450BC1" w:rsidRPr="008004A4" w:rsidRDefault="00450BC1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2878" w:type="dxa"/>
          </w:tcPr>
          <w:p w:rsidR="00450BC1" w:rsidRDefault="00042987" w:rsidP="00783A91">
            <w:pPr>
              <w:pStyle w:val="a4"/>
              <w:ind w:left="0" w:right="-1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่าย</w:t>
            </w:r>
            <w:r w:rsidR="00374B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พร้อมเข้าเล่มรายงานผลการติดตามประเมินผลแผนฯ</w:t>
            </w:r>
          </w:p>
          <w:p w:rsidR="00374B40" w:rsidRPr="008004A4" w:rsidRDefault="00374B40" w:rsidP="00783A91">
            <w:pPr>
              <w:pStyle w:val="a4"/>
              <w:ind w:left="0"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69" w:type="dxa"/>
          </w:tcPr>
          <w:p w:rsidR="00450BC1" w:rsidRPr="008004A4" w:rsidRDefault="00374B40" w:rsidP="00783A91">
            <w:pPr>
              <w:pStyle w:val="a4"/>
              <w:ind w:left="0" w:right="-1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00.-</w:t>
            </w:r>
          </w:p>
        </w:tc>
        <w:tc>
          <w:tcPr>
            <w:tcW w:w="1444" w:type="dxa"/>
          </w:tcPr>
          <w:p w:rsidR="00450BC1" w:rsidRPr="008004A4" w:rsidRDefault="00450BC1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</w:tcPr>
          <w:p w:rsidR="00450BC1" w:rsidRPr="008004A4" w:rsidRDefault="00450BC1" w:rsidP="00783A91">
            <w:pPr>
              <w:pStyle w:val="a4"/>
              <w:ind w:left="-99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212" w:type="dxa"/>
          </w:tcPr>
          <w:p w:rsidR="00450BC1" w:rsidRDefault="00374B40" w:rsidP="00783A91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ชียรใหญ่การพิมพ์</w:t>
            </w:r>
          </w:p>
          <w:p w:rsidR="00374B40" w:rsidRPr="006C6453" w:rsidRDefault="00374B40" w:rsidP="00783A91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00  บาท</w:t>
            </w:r>
          </w:p>
        </w:tc>
        <w:tc>
          <w:tcPr>
            <w:tcW w:w="2185" w:type="dxa"/>
          </w:tcPr>
          <w:p w:rsidR="00374B40" w:rsidRDefault="00374B40" w:rsidP="00374B40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เชียรใหญ่การพิมพ์</w:t>
            </w:r>
          </w:p>
          <w:p w:rsidR="00450BC1" w:rsidRPr="008004A4" w:rsidRDefault="00374B40" w:rsidP="00374B40">
            <w:pPr>
              <w:ind w:left="-114" w:right="-72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00  บาท</w:t>
            </w:r>
          </w:p>
        </w:tc>
        <w:tc>
          <w:tcPr>
            <w:tcW w:w="1816" w:type="dxa"/>
          </w:tcPr>
          <w:p w:rsidR="00450BC1" w:rsidRPr="008004A4" w:rsidRDefault="00450BC1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004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ประกอบการที่มีอาชีพนี้โดยตรง</w:t>
            </w:r>
          </w:p>
        </w:tc>
        <w:tc>
          <w:tcPr>
            <w:tcW w:w="1634" w:type="dxa"/>
          </w:tcPr>
          <w:p w:rsidR="00450BC1" w:rsidRDefault="00374B40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/2560</w:t>
            </w:r>
          </w:p>
          <w:p w:rsidR="00374B40" w:rsidRPr="008004A4" w:rsidRDefault="00374B40" w:rsidP="00783A91">
            <w:pPr>
              <w:pStyle w:val="a4"/>
              <w:ind w:left="0"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ี.ค. 2560</w:t>
            </w:r>
          </w:p>
        </w:tc>
      </w:tr>
    </w:tbl>
    <w:p w:rsidR="003F765C" w:rsidRPr="008004A4" w:rsidRDefault="003F765C" w:rsidP="00E137B1">
      <w:pPr>
        <w:pStyle w:val="a4"/>
        <w:ind w:left="0" w:right="-1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sectPr w:rsidR="003F765C" w:rsidRPr="008004A4" w:rsidSect="00EE08C0">
      <w:pgSz w:w="16838" w:h="11906" w:orient="landscape"/>
      <w:pgMar w:top="851" w:right="680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6E0"/>
    <w:multiLevelType w:val="hybridMultilevel"/>
    <w:tmpl w:val="8ECC943E"/>
    <w:lvl w:ilvl="0" w:tplc="554E258A">
      <w:start w:val="8"/>
      <w:numFmt w:val="bullet"/>
      <w:lvlText w:val=""/>
      <w:lvlJc w:val="left"/>
      <w:pPr>
        <w:ind w:left="2246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">
    <w:nsid w:val="1BFC4289"/>
    <w:multiLevelType w:val="hybridMultilevel"/>
    <w:tmpl w:val="0EA6393A"/>
    <w:lvl w:ilvl="0" w:tplc="AA74978A">
      <w:start w:val="2"/>
      <w:numFmt w:val="bullet"/>
      <w:lvlText w:val="-"/>
      <w:lvlJc w:val="left"/>
      <w:pPr>
        <w:ind w:left="1110" w:hanging="75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95665"/>
    <w:multiLevelType w:val="hybridMultilevel"/>
    <w:tmpl w:val="A846F670"/>
    <w:lvl w:ilvl="0" w:tplc="35EE7406">
      <w:start w:val="8"/>
      <w:numFmt w:val="bullet"/>
      <w:lvlText w:val=""/>
      <w:lvlJc w:val="left"/>
      <w:pPr>
        <w:ind w:left="1353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14A3D"/>
    <w:rsid w:val="000022FD"/>
    <w:rsid w:val="00003534"/>
    <w:rsid w:val="00010450"/>
    <w:rsid w:val="000113C5"/>
    <w:rsid w:val="000115D7"/>
    <w:rsid w:val="000143C8"/>
    <w:rsid w:val="00016341"/>
    <w:rsid w:val="00021714"/>
    <w:rsid w:val="000218D8"/>
    <w:rsid w:val="00026802"/>
    <w:rsid w:val="00037CCC"/>
    <w:rsid w:val="00042987"/>
    <w:rsid w:val="00051BB9"/>
    <w:rsid w:val="00062DC3"/>
    <w:rsid w:val="00084C5B"/>
    <w:rsid w:val="000A180A"/>
    <w:rsid w:val="000A3F57"/>
    <w:rsid w:val="000B44E4"/>
    <w:rsid w:val="000E6DA9"/>
    <w:rsid w:val="000F0A10"/>
    <w:rsid w:val="000F65CE"/>
    <w:rsid w:val="00112F06"/>
    <w:rsid w:val="00116785"/>
    <w:rsid w:val="00116A07"/>
    <w:rsid w:val="001179E7"/>
    <w:rsid w:val="00141093"/>
    <w:rsid w:val="00142D81"/>
    <w:rsid w:val="001479B8"/>
    <w:rsid w:val="00155667"/>
    <w:rsid w:val="0016168A"/>
    <w:rsid w:val="00167D28"/>
    <w:rsid w:val="00170788"/>
    <w:rsid w:val="00176F9A"/>
    <w:rsid w:val="00197009"/>
    <w:rsid w:val="00197105"/>
    <w:rsid w:val="001A0C7C"/>
    <w:rsid w:val="001B0555"/>
    <w:rsid w:val="001B5449"/>
    <w:rsid w:val="001B73EF"/>
    <w:rsid w:val="001B79F4"/>
    <w:rsid w:val="001C2A3A"/>
    <w:rsid w:val="001C6712"/>
    <w:rsid w:val="001D6D4B"/>
    <w:rsid w:val="001E4085"/>
    <w:rsid w:val="001F0C87"/>
    <w:rsid w:val="002036C2"/>
    <w:rsid w:val="00206BF6"/>
    <w:rsid w:val="00212FE7"/>
    <w:rsid w:val="002175DE"/>
    <w:rsid w:val="00243B62"/>
    <w:rsid w:val="00245934"/>
    <w:rsid w:val="00252ED7"/>
    <w:rsid w:val="00257219"/>
    <w:rsid w:val="00257293"/>
    <w:rsid w:val="00260834"/>
    <w:rsid w:val="00264109"/>
    <w:rsid w:val="00264866"/>
    <w:rsid w:val="002666D5"/>
    <w:rsid w:val="00270546"/>
    <w:rsid w:val="00280912"/>
    <w:rsid w:val="00281009"/>
    <w:rsid w:val="00284D26"/>
    <w:rsid w:val="002A5D5C"/>
    <w:rsid w:val="002B16C9"/>
    <w:rsid w:val="002B26AA"/>
    <w:rsid w:val="002B71C9"/>
    <w:rsid w:val="002C496A"/>
    <w:rsid w:val="002D3880"/>
    <w:rsid w:val="002F33C8"/>
    <w:rsid w:val="00300B5D"/>
    <w:rsid w:val="00314A3D"/>
    <w:rsid w:val="00327B9F"/>
    <w:rsid w:val="00342420"/>
    <w:rsid w:val="00344C82"/>
    <w:rsid w:val="003549B5"/>
    <w:rsid w:val="003639AC"/>
    <w:rsid w:val="0037096E"/>
    <w:rsid w:val="003739AF"/>
    <w:rsid w:val="00374B40"/>
    <w:rsid w:val="0038328C"/>
    <w:rsid w:val="003840CF"/>
    <w:rsid w:val="003B0E52"/>
    <w:rsid w:val="003B6EA0"/>
    <w:rsid w:val="003C2DAF"/>
    <w:rsid w:val="003C3353"/>
    <w:rsid w:val="003C33D4"/>
    <w:rsid w:val="003F2C86"/>
    <w:rsid w:val="003F765C"/>
    <w:rsid w:val="00402BA2"/>
    <w:rsid w:val="004053DA"/>
    <w:rsid w:val="004142C3"/>
    <w:rsid w:val="00416E58"/>
    <w:rsid w:val="00421A8F"/>
    <w:rsid w:val="004240F1"/>
    <w:rsid w:val="0042573A"/>
    <w:rsid w:val="00441EA0"/>
    <w:rsid w:val="0044579D"/>
    <w:rsid w:val="00450BC1"/>
    <w:rsid w:val="00452CD5"/>
    <w:rsid w:val="00456C6D"/>
    <w:rsid w:val="00474D39"/>
    <w:rsid w:val="004926C1"/>
    <w:rsid w:val="00496E2C"/>
    <w:rsid w:val="004A078F"/>
    <w:rsid w:val="004A1E0A"/>
    <w:rsid w:val="004B4ACC"/>
    <w:rsid w:val="004D5683"/>
    <w:rsid w:val="004E186D"/>
    <w:rsid w:val="004E4BB7"/>
    <w:rsid w:val="004F13B8"/>
    <w:rsid w:val="004F59D7"/>
    <w:rsid w:val="005022D4"/>
    <w:rsid w:val="00503570"/>
    <w:rsid w:val="00510826"/>
    <w:rsid w:val="00511367"/>
    <w:rsid w:val="005130C9"/>
    <w:rsid w:val="00513A01"/>
    <w:rsid w:val="005156CF"/>
    <w:rsid w:val="005160B9"/>
    <w:rsid w:val="00520330"/>
    <w:rsid w:val="005309A2"/>
    <w:rsid w:val="0053731F"/>
    <w:rsid w:val="00540829"/>
    <w:rsid w:val="00543806"/>
    <w:rsid w:val="005446E9"/>
    <w:rsid w:val="00545B4C"/>
    <w:rsid w:val="00555F7E"/>
    <w:rsid w:val="00585A2E"/>
    <w:rsid w:val="00591D20"/>
    <w:rsid w:val="005931B1"/>
    <w:rsid w:val="00597D9C"/>
    <w:rsid w:val="005A5C78"/>
    <w:rsid w:val="005A7B80"/>
    <w:rsid w:val="005B50AE"/>
    <w:rsid w:val="005B57B6"/>
    <w:rsid w:val="005C1F3F"/>
    <w:rsid w:val="005C55EF"/>
    <w:rsid w:val="005D0ED7"/>
    <w:rsid w:val="005D7580"/>
    <w:rsid w:val="005D792B"/>
    <w:rsid w:val="005E5086"/>
    <w:rsid w:val="005F5E85"/>
    <w:rsid w:val="00607002"/>
    <w:rsid w:val="00610A58"/>
    <w:rsid w:val="00611254"/>
    <w:rsid w:val="0061665E"/>
    <w:rsid w:val="0062113E"/>
    <w:rsid w:val="006315BC"/>
    <w:rsid w:val="006446EC"/>
    <w:rsid w:val="006468DF"/>
    <w:rsid w:val="006527CF"/>
    <w:rsid w:val="00680ADB"/>
    <w:rsid w:val="00683273"/>
    <w:rsid w:val="00687C98"/>
    <w:rsid w:val="00697545"/>
    <w:rsid w:val="00697B40"/>
    <w:rsid w:val="006B0BF3"/>
    <w:rsid w:val="006C1E90"/>
    <w:rsid w:val="006C430F"/>
    <w:rsid w:val="006C6453"/>
    <w:rsid w:val="006D0B97"/>
    <w:rsid w:val="006D7EC6"/>
    <w:rsid w:val="006F325D"/>
    <w:rsid w:val="00700BE2"/>
    <w:rsid w:val="00701370"/>
    <w:rsid w:val="0071126D"/>
    <w:rsid w:val="00716FB7"/>
    <w:rsid w:val="00720167"/>
    <w:rsid w:val="00740669"/>
    <w:rsid w:val="00755CFA"/>
    <w:rsid w:val="00761A5C"/>
    <w:rsid w:val="00771023"/>
    <w:rsid w:val="00776A7D"/>
    <w:rsid w:val="007857EE"/>
    <w:rsid w:val="00785931"/>
    <w:rsid w:val="00796161"/>
    <w:rsid w:val="00797346"/>
    <w:rsid w:val="007A5320"/>
    <w:rsid w:val="007A745A"/>
    <w:rsid w:val="007C27BA"/>
    <w:rsid w:val="007E0CF0"/>
    <w:rsid w:val="007E233D"/>
    <w:rsid w:val="007E7D9A"/>
    <w:rsid w:val="007F020E"/>
    <w:rsid w:val="007F2659"/>
    <w:rsid w:val="008004A4"/>
    <w:rsid w:val="00801A9D"/>
    <w:rsid w:val="00804EC2"/>
    <w:rsid w:val="0081452D"/>
    <w:rsid w:val="00825B09"/>
    <w:rsid w:val="008300F4"/>
    <w:rsid w:val="00832AF3"/>
    <w:rsid w:val="008416E3"/>
    <w:rsid w:val="00854F3F"/>
    <w:rsid w:val="00876094"/>
    <w:rsid w:val="00882109"/>
    <w:rsid w:val="008840B3"/>
    <w:rsid w:val="00885430"/>
    <w:rsid w:val="00886BE7"/>
    <w:rsid w:val="008A07B3"/>
    <w:rsid w:val="008A67EB"/>
    <w:rsid w:val="008B0386"/>
    <w:rsid w:val="008C2191"/>
    <w:rsid w:val="008C4ACD"/>
    <w:rsid w:val="008C68EC"/>
    <w:rsid w:val="008C7CC0"/>
    <w:rsid w:val="008D62AD"/>
    <w:rsid w:val="008F09F9"/>
    <w:rsid w:val="008F208E"/>
    <w:rsid w:val="008F2F6E"/>
    <w:rsid w:val="008F4B41"/>
    <w:rsid w:val="008F6B56"/>
    <w:rsid w:val="0090324E"/>
    <w:rsid w:val="009164EC"/>
    <w:rsid w:val="00922258"/>
    <w:rsid w:val="00922D5E"/>
    <w:rsid w:val="00923CCD"/>
    <w:rsid w:val="00932879"/>
    <w:rsid w:val="00936C0A"/>
    <w:rsid w:val="00954DE6"/>
    <w:rsid w:val="00956C36"/>
    <w:rsid w:val="00965870"/>
    <w:rsid w:val="00975952"/>
    <w:rsid w:val="00976754"/>
    <w:rsid w:val="0098056D"/>
    <w:rsid w:val="00987EE7"/>
    <w:rsid w:val="00997150"/>
    <w:rsid w:val="009A1B6F"/>
    <w:rsid w:val="009B477C"/>
    <w:rsid w:val="009C20ED"/>
    <w:rsid w:val="009C37D8"/>
    <w:rsid w:val="009C5CB9"/>
    <w:rsid w:val="009E07AA"/>
    <w:rsid w:val="009E39BB"/>
    <w:rsid w:val="009E5D2F"/>
    <w:rsid w:val="009F70D2"/>
    <w:rsid w:val="00A12900"/>
    <w:rsid w:val="00A16421"/>
    <w:rsid w:val="00A207B7"/>
    <w:rsid w:val="00A320FA"/>
    <w:rsid w:val="00A336CE"/>
    <w:rsid w:val="00A34754"/>
    <w:rsid w:val="00A45B4A"/>
    <w:rsid w:val="00A5005C"/>
    <w:rsid w:val="00A526B3"/>
    <w:rsid w:val="00A542E1"/>
    <w:rsid w:val="00A55927"/>
    <w:rsid w:val="00A650F0"/>
    <w:rsid w:val="00A71044"/>
    <w:rsid w:val="00A81FC2"/>
    <w:rsid w:val="00A83977"/>
    <w:rsid w:val="00AA40AB"/>
    <w:rsid w:val="00AB183C"/>
    <w:rsid w:val="00AB429B"/>
    <w:rsid w:val="00AB4D55"/>
    <w:rsid w:val="00AB6B77"/>
    <w:rsid w:val="00AB73B4"/>
    <w:rsid w:val="00AC715E"/>
    <w:rsid w:val="00AD09C2"/>
    <w:rsid w:val="00AD31D6"/>
    <w:rsid w:val="00AE1F66"/>
    <w:rsid w:val="00AE220C"/>
    <w:rsid w:val="00AE7483"/>
    <w:rsid w:val="00AF2F73"/>
    <w:rsid w:val="00B03361"/>
    <w:rsid w:val="00B03913"/>
    <w:rsid w:val="00B11A8C"/>
    <w:rsid w:val="00B12960"/>
    <w:rsid w:val="00B12E53"/>
    <w:rsid w:val="00B2055D"/>
    <w:rsid w:val="00B330F8"/>
    <w:rsid w:val="00B33A85"/>
    <w:rsid w:val="00B36772"/>
    <w:rsid w:val="00B40ACF"/>
    <w:rsid w:val="00B542BF"/>
    <w:rsid w:val="00B72262"/>
    <w:rsid w:val="00B729CD"/>
    <w:rsid w:val="00B74F26"/>
    <w:rsid w:val="00B83B97"/>
    <w:rsid w:val="00B85978"/>
    <w:rsid w:val="00B932DF"/>
    <w:rsid w:val="00B933BB"/>
    <w:rsid w:val="00B96FD9"/>
    <w:rsid w:val="00BA08A8"/>
    <w:rsid w:val="00BA703D"/>
    <w:rsid w:val="00BB4B2A"/>
    <w:rsid w:val="00BC3722"/>
    <w:rsid w:val="00BC633B"/>
    <w:rsid w:val="00BC6707"/>
    <w:rsid w:val="00BE09E6"/>
    <w:rsid w:val="00BE26A3"/>
    <w:rsid w:val="00BE609E"/>
    <w:rsid w:val="00C11D92"/>
    <w:rsid w:val="00C2257E"/>
    <w:rsid w:val="00C338B1"/>
    <w:rsid w:val="00C36212"/>
    <w:rsid w:val="00C546B4"/>
    <w:rsid w:val="00C635CC"/>
    <w:rsid w:val="00C70C04"/>
    <w:rsid w:val="00C779B6"/>
    <w:rsid w:val="00C80421"/>
    <w:rsid w:val="00C80D5D"/>
    <w:rsid w:val="00C86E88"/>
    <w:rsid w:val="00C873E7"/>
    <w:rsid w:val="00C9278F"/>
    <w:rsid w:val="00CA209E"/>
    <w:rsid w:val="00CA496B"/>
    <w:rsid w:val="00CA6D3A"/>
    <w:rsid w:val="00CD0B1F"/>
    <w:rsid w:val="00CD3E9B"/>
    <w:rsid w:val="00CE36D4"/>
    <w:rsid w:val="00CE4C2B"/>
    <w:rsid w:val="00CE5090"/>
    <w:rsid w:val="00CE6A54"/>
    <w:rsid w:val="00D01E6D"/>
    <w:rsid w:val="00D02755"/>
    <w:rsid w:val="00D04C2C"/>
    <w:rsid w:val="00D0695F"/>
    <w:rsid w:val="00D26229"/>
    <w:rsid w:val="00D30483"/>
    <w:rsid w:val="00D334CC"/>
    <w:rsid w:val="00D51A4E"/>
    <w:rsid w:val="00D61472"/>
    <w:rsid w:val="00DA2677"/>
    <w:rsid w:val="00DA6385"/>
    <w:rsid w:val="00DA6D1A"/>
    <w:rsid w:val="00DA6D4E"/>
    <w:rsid w:val="00DB03BC"/>
    <w:rsid w:val="00DD67C6"/>
    <w:rsid w:val="00E028DA"/>
    <w:rsid w:val="00E0367B"/>
    <w:rsid w:val="00E05833"/>
    <w:rsid w:val="00E06B12"/>
    <w:rsid w:val="00E103FC"/>
    <w:rsid w:val="00E12B80"/>
    <w:rsid w:val="00E137B1"/>
    <w:rsid w:val="00E1553B"/>
    <w:rsid w:val="00E22414"/>
    <w:rsid w:val="00E26C11"/>
    <w:rsid w:val="00E53BF4"/>
    <w:rsid w:val="00E551F0"/>
    <w:rsid w:val="00E629BF"/>
    <w:rsid w:val="00E84ABD"/>
    <w:rsid w:val="00E93D9A"/>
    <w:rsid w:val="00E95BDF"/>
    <w:rsid w:val="00E967C8"/>
    <w:rsid w:val="00EA617E"/>
    <w:rsid w:val="00EA6C36"/>
    <w:rsid w:val="00EA76E2"/>
    <w:rsid w:val="00EB290A"/>
    <w:rsid w:val="00EB39D3"/>
    <w:rsid w:val="00EB5C7E"/>
    <w:rsid w:val="00EB77C2"/>
    <w:rsid w:val="00EC101F"/>
    <w:rsid w:val="00ED364B"/>
    <w:rsid w:val="00EE08C0"/>
    <w:rsid w:val="00EE25E2"/>
    <w:rsid w:val="00EF6987"/>
    <w:rsid w:val="00F05B8A"/>
    <w:rsid w:val="00F20CB2"/>
    <w:rsid w:val="00F237DA"/>
    <w:rsid w:val="00F2587D"/>
    <w:rsid w:val="00F31B4F"/>
    <w:rsid w:val="00F669A1"/>
    <w:rsid w:val="00F72560"/>
    <w:rsid w:val="00F74729"/>
    <w:rsid w:val="00F9072E"/>
    <w:rsid w:val="00F938A1"/>
    <w:rsid w:val="00F94355"/>
    <w:rsid w:val="00F94F6A"/>
    <w:rsid w:val="00FA0B11"/>
    <w:rsid w:val="00FA616F"/>
    <w:rsid w:val="00FB7CDE"/>
    <w:rsid w:val="00FC2760"/>
    <w:rsid w:val="00FD7D25"/>
    <w:rsid w:val="00FE0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A3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4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12E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KHANAN.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D11C-826A-48AF-AF16-89A591E1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1</cp:revision>
  <cp:lastPrinted>2017-04-25T02:16:00Z</cp:lastPrinted>
  <dcterms:created xsi:type="dcterms:W3CDTF">2017-04-25T01:23:00Z</dcterms:created>
  <dcterms:modified xsi:type="dcterms:W3CDTF">2017-04-25T02:19:00Z</dcterms:modified>
</cp:coreProperties>
</file>